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5D" w:rsidRPr="00551A8B" w:rsidRDefault="00AA0CE3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3815</wp:posOffset>
            </wp:positionV>
            <wp:extent cx="392430" cy="624205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35D" w:rsidRPr="00551A8B" w:rsidRDefault="00AB535D" w:rsidP="00551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5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51A8B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A8B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A8B">
        <w:rPr>
          <w:rFonts w:ascii="Times New Roman" w:hAnsi="Times New Roman" w:cs="Times New Roman"/>
          <w:b/>
          <w:bCs/>
          <w:sz w:val="24"/>
          <w:szCs w:val="24"/>
        </w:rPr>
        <w:t>ВОЛЧАНСКАЯ ГОРОДСКАЯ ДУМА</w:t>
      </w:r>
    </w:p>
    <w:p w:rsidR="00AB535D" w:rsidRPr="00551A8B" w:rsidRDefault="00350233" w:rsidP="00551A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 </w:t>
      </w:r>
      <w:r w:rsidR="00AB535D" w:rsidRPr="00551A8B">
        <w:rPr>
          <w:rFonts w:ascii="Times New Roman" w:hAnsi="Times New Roman" w:cs="Times New Roman"/>
          <w:sz w:val="24"/>
          <w:szCs w:val="24"/>
        </w:rPr>
        <w:t>СОЗЫВ</w:t>
      </w:r>
    </w:p>
    <w:p w:rsidR="00AB535D" w:rsidRPr="00551A8B" w:rsidRDefault="00350233" w:rsidP="00162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ое</w:t>
      </w:r>
      <w:r w:rsidR="00810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35D" w:rsidRPr="00551A8B">
        <w:rPr>
          <w:rFonts w:ascii="Times New Roman" w:hAnsi="Times New Roman" w:cs="Times New Roman"/>
          <w:b/>
          <w:bCs/>
          <w:sz w:val="24"/>
          <w:szCs w:val="24"/>
        </w:rPr>
        <w:t>заседание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67B" w:rsidRDefault="0081067B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B535D" w:rsidRPr="00551A8B" w:rsidRDefault="00A43A11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3B7729">
        <w:rPr>
          <w:rFonts w:ascii="Times New Roman" w:hAnsi="Times New Roman" w:cs="Times New Roman"/>
          <w:b/>
          <w:bCs/>
          <w:sz w:val="24"/>
          <w:szCs w:val="24"/>
        </w:rPr>
        <w:t>64</w:t>
      </w:r>
      <w:bookmarkStart w:id="0" w:name="_GoBack"/>
      <w:bookmarkEnd w:id="0"/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D" w:rsidRPr="00551A8B" w:rsidRDefault="006D6C14" w:rsidP="006D6C14">
      <w:pPr>
        <w:tabs>
          <w:tab w:val="left" w:pos="0"/>
          <w:tab w:val="left" w:pos="779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ча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50233">
        <w:rPr>
          <w:rFonts w:ascii="Times New Roman" w:hAnsi="Times New Roman" w:cs="Times New Roman"/>
          <w:sz w:val="24"/>
          <w:szCs w:val="24"/>
        </w:rPr>
        <w:t>16.09</w:t>
      </w:r>
      <w:r w:rsidR="006D5F78">
        <w:rPr>
          <w:rFonts w:ascii="Times New Roman" w:hAnsi="Times New Roman" w:cs="Times New Roman"/>
          <w:sz w:val="24"/>
          <w:szCs w:val="24"/>
        </w:rPr>
        <w:t>.</w:t>
      </w:r>
      <w:r w:rsidR="00AB535D" w:rsidRPr="00551A8B">
        <w:rPr>
          <w:rFonts w:ascii="Times New Roman" w:hAnsi="Times New Roman" w:cs="Times New Roman"/>
          <w:sz w:val="24"/>
          <w:szCs w:val="24"/>
        </w:rPr>
        <w:t>201</w:t>
      </w:r>
      <w:r w:rsidR="00F82318">
        <w:rPr>
          <w:rFonts w:ascii="Times New Roman" w:hAnsi="Times New Roman" w:cs="Times New Roman"/>
          <w:sz w:val="24"/>
          <w:szCs w:val="24"/>
        </w:rPr>
        <w:t>7</w:t>
      </w:r>
      <w:r w:rsidR="00AB535D" w:rsidRPr="00551A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35D" w:rsidRPr="00551A8B" w:rsidRDefault="00AB535D" w:rsidP="0055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26" w:rsidRDefault="00511026" w:rsidP="00A4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3A11" w:rsidRPr="002C4B15" w:rsidRDefault="00A43A11" w:rsidP="00A43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91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сении изменений</w:t>
      </w:r>
      <w:r w:rsidR="00627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3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гламент работы Волчанской городской Думы</w:t>
      </w:r>
    </w:p>
    <w:p w:rsidR="00A43A11" w:rsidRPr="00A43A11" w:rsidRDefault="00A43A11" w:rsidP="001A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A255F" w:rsidRDefault="00A43A11" w:rsidP="001A255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0233" w:rsidRPr="00350233" w:rsidRDefault="00350233" w:rsidP="0035023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проект о внесении изменений в Регламент Волчанской городской Думы, руководствуясь Федеральным законом от 6 октября 2003 года № 131-ФЗ "Об общих принципах организации местного самоуправления в Российской Федерации", Уст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чанского городского округа,</w:t>
      </w:r>
    </w:p>
    <w:p w:rsidR="00350233" w:rsidRDefault="00350233" w:rsidP="00795592">
      <w:pPr>
        <w:tabs>
          <w:tab w:val="left" w:pos="0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A11" w:rsidRPr="00A43A11" w:rsidRDefault="00A43A11" w:rsidP="00795592">
      <w:pPr>
        <w:tabs>
          <w:tab w:val="left" w:pos="0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ЧАНСКАЯ ГОРОДСКАЯ ДУМА РЕШИЛА:</w:t>
      </w:r>
    </w:p>
    <w:p w:rsidR="00A43A11" w:rsidRPr="00A43A11" w:rsidRDefault="00A43A11" w:rsidP="00AE103D">
      <w:pPr>
        <w:tabs>
          <w:tab w:val="left" w:pos="0"/>
        </w:tabs>
        <w:spacing w:after="0"/>
        <w:ind w:right="-5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A11" w:rsidRPr="00A43A11" w:rsidRDefault="00A43A11" w:rsidP="00795592">
      <w:pPr>
        <w:tabs>
          <w:tab w:val="left" w:pos="0"/>
          <w:tab w:val="left" w:pos="851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гламент работы Волча</w:t>
      </w:r>
      <w:r w:rsidR="006D6C1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й городской Думы,</w:t>
      </w:r>
      <w:r w:rsidR="006D6C14" w:rsidRPr="002C4B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568BF" w:rsidRPr="00501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</w:t>
      </w:r>
      <w:r w:rsidR="006D6C14" w:rsidRPr="0050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Волчанской городской Думы от 13.02.2009 № 11, следующие изменения:</w:t>
      </w:r>
    </w:p>
    <w:p w:rsidR="00D5455F" w:rsidRDefault="00A43A11" w:rsidP="007955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3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E31C8" w:rsidRPr="00AE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0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 Статьи 28 изложить в следующей редакции:</w:t>
      </w:r>
    </w:p>
    <w:p w:rsidR="00350233" w:rsidRDefault="00350233" w:rsidP="007955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9. Дума в обязательном порядке образует постоянные комиссии:</w:t>
      </w:r>
    </w:p>
    <w:p w:rsidR="00350233" w:rsidRPr="00350233" w:rsidRDefault="00350233" w:rsidP="0035023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ой политике, бюджету и налогам;</w:t>
      </w:r>
    </w:p>
    <w:p w:rsidR="00350233" w:rsidRDefault="00350233" w:rsidP="0035023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политике и вопросам местного самоуправления;</w:t>
      </w:r>
    </w:p>
    <w:p w:rsidR="00350233" w:rsidRDefault="001A255F" w:rsidP="0035023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502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мышленной политике, вопросам жилищно-коммунального и сельского хозяйства</w:t>
      </w:r>
      <w:proofErr w:type="gramStart"/>
      <w:r w:rsidR="003502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098" w:rsidRDefault="001A255F" w:rsidP="00795592">
      <w:pPr>
        <w:pStyle w:val="ConsPlusNormal"/>
        <w:widowControl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5098">
        <w:rPr>
          <w:rFonts w:ascii="Times New Roman" w:hAnsi="Times New Roman" w:cs="Times New Roman"/>
          <w:sz w:val="24"/>
          <w:szCs w:val="24"/>
        </w:rPr>
        <w:t xml:space="preserve"> Решение вступает в силу с момента его подписания.</w:t>
      </w:r>
    </w:p>
    <w:p w:rsidR="008B5098" w:rsidRDefault="001A255F" w:rsidP="001A255F">
      <w:pPr>
        <w:pStyle w:val="ConsPlusNormal"/>
        <w:widowControl/>
        <w:numPr>
          <w:ilvl w:val="0"/>
          <w:numId w:val="20"/>
        </w:numPr>
        <w:spacing w:line="276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098">
        <w:rPr>
          <w:rFonts w:ascii="Times New Roman" w:hAnsi="Times New Roman" w:cs="Times New Roman"/>
          <w:sz w:val="24"/>
          <w:szCs w:val="24"/>
        </w:rPr>
        <w:t xml:space="preserve"> Настоящее Решение опубликовать в информационном бюллетене «Муниципальный вестник» и обнародовать на официальном сайте Думы Волчанского городского округа в сети Интернет.</w:t>
      </w:r>
    </w:p>
    <w:p w:rsidR="008B5098" w:rsidRDefault="008B5098" w:rsidP="00AE103D">
      <w:pPr>
        <w:pStyle w:val="ConsPlusNormal"/>
        <w:widowControl/>
        <w:spacing w:line="276" w:lineRule="auto"/>
        <w:ind w:left="851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01CA" w:rsidRDefault="00E201CA" w:rsidP="003F24D8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01CA" w:rsidRDefault="00E201CA" w:rsidP="003F24D8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01CA" w:rsidRDefault="00E201CA" w:rsidP="003F24D8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43A11" w:rsidRPr="00A43A11" w:rsidRDefault="00A43A11" w:rsidP="00A43A11">
      <w:pPr>
        <w:tabs>
          <w:tab w:val="left" w:pos="0"/>
          <w:tab w:val="left" w:pos="694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43A11" w:rsidRPr="00A43A11" w:rsidRDefault="00A43A11" w:rsidP="00A43A11">
      <w:pPr>
        <w:tabs>
          <w:tab w:val="left" w:pos="0"/>
          <w:tab w:val="left" w:pos="694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чанской городской Думы                           </w:t>
      </w:r>
      <w:r w:rsidR="007F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А.Ю. Пермяков</w:t>
      </w: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sectPr w:rsidR="00A43A11" w:rsidRPr="00A43A11" w:rsidSect="0016263E">
      <w:pgSz w:w="11906" w:h="16838"/>
      <w:pgMar w:top="72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B2" w:rsidRDefault="001654B2" w:rsidP="007C4147">
      <w:pPr>
        <w:spacing w:after="0" w:line="240" w:lineRule="auto"/>
      </w:pPr>
      <w:r>
        <w:separator/>
      </w:r>
    </w:p>
  </w:endnote>
  <w:endnote w:type="continuationSeparator" w:id="0">
    <w:p w:rsidR="001654B2" w:rsidRDefault="001654B2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B2" w:rsidRDefault="001654B2" w:rsidP="007C4147">
      <w:pPr>
        <w:spacing w:after="0" w:line="240" w:lineRule="auto"/>
      </w:pPr>
      <w:r>
        <w:separator/>
      </w:r>
    </w:p>
  </w:footnote>
  <w:footnote w:type="continuationSeparator" w:id="0">
    <w:p w:rsidR="001654B2" w:rsidRDefault="001654B2" w:rsidP="007C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9E5"/>
    <w:multiLevelType w:val="hybridMultilevel"/>
    <w:tmpl w:val="BECE64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215279"/>
    <w:multiLevelType w:val="hybridMultilevel"/>
    <w:tmpl w:val="757220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6980"/>
    <w:multiLevelType w:val="hybridMultilevel"/>
    <w:tmpl w:val="CBD43A56"/>
    <w:lvl w:ilvl="0" w:tplc="B31EF6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A0B1E"/>
    <w:multiLevelType w:val="hybridMultilevel"/>
    <w:tmpl w:val="4A62137E"/>
    <w:lvl w:ilvl="0" w:tplc="4D52A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990591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95831"/>
    <w:multiLevelType w:val="hybridMultilevel"/>
    <w:tmpl w:val="A9D261C2"/>
    <w:lvl w:ilvl="0" w:tplc="A726F8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651C9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2C7F4528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896086A"/>
    <w:multiLevelType w:val="hybridMultilevel"/>
    <w:tmpl w:val="87B21D98"/>
    <w:lvl w:ilvl="0" w:tplc="13F61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414463"/>
    <w:multiLevelType w:val="hybridMultilevel"/>
    <w:tmpl w:val="381E3FD0"/>
    <w:lvl w:ilvl="0" w:tplc="260AD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532E7D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4B4150D3"/>
    <w:multiLevelType w:val="hybridMultilevel"/>
    <w:tmpl w:val="2B20D266"/>
    <w:lvl w:ilvl="0" w:tplc="D9A2B9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DCA13F2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1BF56CE"/>
    <w:multiLevelType w:val="hybridMultilevel"/>
    <w:tmpl w:val="553E85C2"/>
    <w:lvl w:ilvl="0" w:tplc="00F64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82936BC"/>
    <w:multiLevelType w:val="hybridMultilevel"/>
    <w:tmpl w:val="0AC2F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561D4E"/>
    <w:multiLevelType w:val="hybridMultilevel"/>
    <w:tmpl w:val="046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F3328"/>
    <w:multiLevelType w:val="hybridMultilevel"/>
    <w:tmpl w:val="7214CC46"/>
    <w:lvl w:ilvl="0" w:tplc="B5E8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3EC6BC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7ED4603D"/>
    <w:multiLevelType w:val="hybridMultilevel"/>
    <w:tmpl w:val="90A235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18"/>
  </w:num>
  <w:num w:numId="7">
    <w:abstractNumId w:val="7"/>
  </w:num>
  <w:num w:numId="8">
    <w:abstractNumId w:val="16"/>
  </w:num>
  <w:num w:numId="9">
    <w:abstractNumId w:val="0"/>
  </w:num>
  <w:num w:numId="10">
    <w:abstractNumId w:val="19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  <w:num w:numId="16">
    <w:abstractNumId w:val="11"/>
  </w:num>
  <w:num w:numId="17">
    <w:abstractNumId w:val="17"/>
  </w:num>
  <w:num w:numId="18">
    <w:abstractNumId w:val="3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8F"/>
    <w:rsid w:val="000148A5"/>
    <w:rsid w:val="00060A48"/>
    <w:rsid w:val="00072F82"/>
    <w:rsid w:val="00085C10"/>
    <w:rsid w:val="000B1DEA"/>
    <w:rsid w:val="000D0A5F"/>
    <w:rsid w:val="000D4336"/>
    <w:rsid w:val="000D49EC"/>
    <w:rsid w:val="000F6691"/>
    <w:rsid w:val="001012D9"/>
    <w:rsid w:val="001041F3"/>
    <w:rsid w:val="00116BBA"/>
    <w:rsid w:val="00140695"/>
    <w:rsid w:val="0014164D"/>
    <w:rsid w:val="001563AB"/>
    <w:rsid w:val="0016263E"/>
    <w:rsid w:val="001654B2"/>
    <w:rsid w:val="00165F0F"/>
    <w:rsid w:val="001738FA"/>
    <w:rsid w:val="00191E87"/>
    <w:rsid w:val="00193A99"/>
    <w:rsid w:val="001A255F"/>
    <w:rsid w:val="001F19CE"/>
    <w:rsid w:val="00211DCA"/>
    <w:rsid w:val="0021463F"/>
    <w:rsid w:val="0023795A"/>
    <w:rsid w:val="00257C49"/>
    <w:rsid w:val="00260556"/>
    <w:rsid w:val="00262160"/>
    <w:rsid w:val="0026575E"/>
    <w:rsid w:val="00265FF7"/>
    <w:rsid w:val="00273BD4"/>
    <w:rsid w:val="002847D9"/>
    <w:rsid w:val="002933FA"/>
    <w:rsid w:val="00293C95"/>
    <w:rsid w:val="00296648"/>
    <w:rsid w:val="002A14E8"/>
    <w:rsid w:val="002A4844"/>
    <w:rsid w:val="002C4B15"/>
    <w:rsid w:val="002D2114"/>
    <w:rsid w:val="002D7ABE"/>
    <w:rsid w:val="002E2445"/>
    <w:rsid w:val="002E2B2E"/>
    <w:rsid w:val="002F1998"/>
    <w:rsid w:val="002F27AC"/>
    <w:rsid w:val="002F67DB"/>
    <w:rsid w:val="003153C2"/>
    <w:rsid w:val="003247BE"/>
    <w:rsid w:val="00335606"/>
    <w:rsid w:val="00350233"/>
    <w:rsid w:val="0035337A"/>
    <w:rsid w:val="003618B8"/>
    <w:rsid w:val="003B7729"/>
    <w:rsid w:val="003D359B"/>
    <w:rsid w:val="003F24D8"/>
    <w:rsid w:val="00421987"/>
    <w:rsid w:val="004A2CFE"/>
    <w:rsid w:val="004B6C34"/>
    <w:rsid w:val="004F6831"/>
    <w:rsid w:val="005013EF"/>
    <w:rsid w:val="00506172"/>
    <w:rsid w:val="00511026"/>
    <w:rsid w:val="0052511E"/>
    <w:rsid w:val="005517D0"/>
    <w:rsid w:val="00551A8B"/>
    <w:rsid w:val="005A63C3"/>
    <w:rsid w:val="005B0AF9"/>
    <w:rsid w:val="005E305F"/>
    <w:rsid w:val="006272A7"/>
    <w:rsid w:val="006904C3"/>
    <w:rsid w:val="006A049C"/>
    <w:rsid w:val="006A7E60"/>
    <w:rsid w:val="006B3508"/>
    <w:rsid w:val="006D5F78"/>
    <w:rsid w:val="006D6C14"/>
    <w:rsid w:val="006E39BF"/>
    <w:rsid w:val="00710C0B"/>
    <w:rsid w:val="00723B23"/>
    <w:rsid w:val="007310B3"/>
    <w:rsid w:val="00740E3B"/>
    <w:rsid w:val="00773933"/>
    <w:rsid w:val="00780CEC"/>
    <w:rsid w:val="00786E64"/>
    <w:rsid w:val="00795592"/>
    <w:rsid w:val="007A0007"/>
    <w:rsid w:val="007C00B7"/>
    <w:rsid w:val="007C4147"/>
    <w:rsid w:val="007D7D8D"/>
    <w:rsid w:val="007F1918"/>
    <w:rsid w:val="0081067B"/>
    <w:rsid w:val="00815E85"/>
    <w:rsid w:val="00817391"/>
    <w:rsid w:val="00823A0A"/>
    <w:rsid w:val="00836BCA"/>
    <w:rsid w:val="008437C2"/>
    <w:rsid w:val="00854063"/>
    <w:rsid w:val="008548EA"/>
    <w:rsid w:val="00856F21"/>
    <w:rsid w:val="008665F9"/>
    <w:rsid w:val="00867EFC"/>
    <w:rsid w:val="008913B8"/>
    <w:rsid w:val="008A1821"/>
    <w:rsid w:val="008A6750"/>
    <w:rsid w:val="008B5098"/>
    <w:rsid w:val="008E31C8"/>
    <w:rsid w:val="008F7455"/>
    <w:rsid w:val="0090350C"/>
    <w:rsid w:val="00912FE7"/>
    <w:rsid w:val="00924C75"/>
    <w:rsid w:val="00941268"/>
    <w:rsid w:val="00944D78"/>
    <w:rsid w:val="00961B72"/>
    <w:rsid w:val="00982133"/>
    <w:rsid w:val="0099079F"/>
    <w:rsid w:val="009C5DBC"/>
    <w:rsid w:val="009D0EA8"/>
    <w:rsid w:val="009F2ECD"/>
    <w:rsid w:val="009F7266"/>
    <w:rsid w:val="00A00E5B"/>
    <w:rsid w:val="00A027A6"/>
    <w:rsid w:val="00A027E5"/>
    <w:rsid w:val="00A21BD8"/>
    <w:rsid w:val="00A43A11"/>
    <w:rsid w:val="00A47188"/>
    <w:rsid w:val="00A511C0"/>
    <w:rsid w:val="00A568BF"/>
    <w:rsid w:val="00A620D3"/>
    <w:rsid w:val="00A66C82"/>
    <w:rsid w:val="00AA0CE3"/>
    <w:rsid w:val="00AB535D"/>
    <w:rsid w:val="00AC078F"/>
    <w:rsid w:val="00AC674F"/>
    <w:rsid w:val="00AC7A94"/>
    <w:rsid w:val="00AD2181"/>
    <w:rsid w:val="00AE103D"/>
    <w:rsid w:val="00AF4FAF"/>
    <w:rsid w:val="00B31440"/>
    <w:rsid w:val="00B438E0"/>
    <w:rsid w:val="00B55DEA"/>
    <w:rsid w:val="00B90FC7"/>
    <w:rsid w:val="00BB4529"/>
    <w:rsid w:val="00BD6272"/>
    <w:rsid w:val="00BE77B4"/>
    <w:rsid w:val="00BF526E"/>
    <w:rsid w:val="00C06197"/>
    <w:rsid w:val="00C205DE"/>
    <w:rsid w:val="00C421D0"/>
    <w:rsid w:val="00C52347"/>
    <w:rsid w:val="00C80A21"/>
    <w:rsid w:val="00C840E9"/>
    <w:rsid w:val="00CA3654"/>
    <w:rsid w:val="00CC4FD6"/>
    <w:rsid w:val="00CC7BC5"/>
    <w:rsid w:val="00CD08FA"/>
    <w:rsid w:val="00D328A6"/>
    <w:rsid w:val="00D36BD8"/>
    <w:rsid w:val="00D41205"/>
    <w:rsid w:val="00D43B59"/>
    <w:rsid w:val="00D5455F"/>
    <w:rsid w:val="00D63C14"/>
    <w:rsid w:val="00D93F15"/>
    <w:rsid w:val="00DB124D"/>
    <w:rsid w:val="00DD5B3E"/>
    <w:rsid w:val="00DD6109"/>
    <w:rsid w:val="00E02910"/>
    <w:rsid w:val="00E12028"/>
    <w:rsid w:val="00E1332D"/>
    <w:rsid w:val="00E133C7"/>
    <w:rsid w:val="00E1690D"/>
    <w:rsid w:val="00E17716"/>
    <w:rsid w:val="00E201CA"/>
    <w:rsid w:val="00E50C5B"/>
    <w:rsid w:val="00E57BC1"/>
    <w:rsid w:val="00E84605"/>
    <w:rsid w:val="00E86A4B"/>
    <w:rsid w:val="00E92670"/>
    <w:rsid w:val="00EA2782"/>
    <w:rsid w:val="00EA59DA"/>
    <w:rsid w:val="00ED6D6E"/>
    <w:rsid w:val="00F23DD2"/>
    <w:rsid w:val="00F418FA"/>
    <w:rsid w:val="00F56390"/>
    <w:rsid w:val="00F65F85"/>
    <w:rsid w:val="00F66C19"/>
    <w:rsid w:val="00F82318"/>
    <w:rsid w:val="00F84B20"/>
    <w:rsid w:val="00F93535"/>
    <w:rsid w:val="00FD03AF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6DF3-6A9D-4DF6-B09F-B8427ED3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24</cp:revision>
  <cp:lastPrinted>2017-09-20T04:55:00Z</cp:lastPrinted>
  <dcterms:created xsi:type="dcterms:W3CDTF">2016-10-27T10:04:00Z</dcterms:created>
  <dcterms:modified xsi:type="dcterms:W3CDTF">2017-09-20T04:55:00Z</dcterms:modified>
</cp:coreProperties>
</file>